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783E" w14:textId="77777777" w:rsidR="00C25E52" w:rsidRPr="00A6020D" w:rsidRDefault="00C25E52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75CBA1D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25E52" w14:paraId="37DB2B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B5CD157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2D7B22C" w14:textId="3A45D7E6" w:rsidR="00C25E52" w:rsidRPr="0099493F" w:rsidRDefault="003741A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741A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Šmykom riadený čelný nakladač</w:t>
            </w:r>
          </w:p>
        </w:tc>
      </w:tr>
      <w:tr w:rsidR="00C25E52" w14:paraId="6A56105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E1A448D" w14:textId="77777777" w:rsidR="00C25E52" w:rsidRPr="003C3DA3" w:rsidRDefault="00C25E52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304CA093" w14:textId="51044C68" w:rsidR="003741A1" w:rsidRDefault="003741A1" w:rsidP="00AA328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1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ľnohospodárske družstvo ZÁHORIE, </w:t>
            </w:r>
            <w:r w:rsidR="00D576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8CF78B2" w14:textId="09B6439D" w:rsidR="00C25E52" w:rsidRPr="003741A1" w:rsidRDefault="003741A1" w:rsidP="00AA328B">
            <w:pPr>
              <w:pStyle w:val="Hlavika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41A1">
              <w:rPr>
                <w:rFonts w:asciiTheme="minorHAnsi" w:hAnsiTheme="minorHAnsi" w:cstheme="minorHAnsi"/>
                <w:bCs/>
                <w:sz w:val="22"/>
                <w:szCs w:val="22"/>
              </w:rPr>
              <w:t>17, 906 32 Jablonica,  IČO: 00 203 351</w:t>
            </w:r>
          </w:p>
        </w:tc>
      </w:tr>
    </w:tbl>
    <w:p w14:paraId="02BDD07C" w14:textId="77777777" w:rsidR="00C25E52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p w14:paraId="46F3CC02" w14:textId="77777777" w:rsidR="00C25E52" w:rsidRPr="004D196D" w:rsidRDefault="00C25E5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C25E52" w:rsidRPr="00B704C5" w14:paraId="55354CA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1E653F4" w14:textId="77777777" w:rsidR="00C25E52" w:rsidRDefault="00C25E52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F7F59" w14:textId="77777777" w:rsidR="00C25E52" w:rsidRPr="003C3DA3" w:rsidRDefault="00C25E52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C25E52" w:rsidRPr="00B704C5" w14:paraId="2786F9F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CA7BE8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B0059F0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4A033A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307843" w14:textId="77777777" w:rsidR="00C25E52" w:rsidRPr="003C3DA3" w:rsidRDefault="00C25E52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E825BA9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5E52" w:rsidRPr="00B704C5" w14:paraId="2DB47F4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8E88CD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C6F87AC" w14:textId="77777777" w:rsidR="00C25E52" w:rsidRPr="00CD66D8" w:rsidRDefault="00C25E52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5E52" w:rsidRPr="00B704C5" w14:paraId="66AE34F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0832CDF" w14:textId="77777777" w:rsidR="00C25E52" w:rsidRPr="003C3DA3" w:rsidRDefault="00C25E52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D2055" w14:textId="77777777" w:rsidR="00C25E52" w:rsidRPr="00CD66D8" w:rsidRDefault="00C25E52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C25E52" w:rsidRPr="00B704C5" w14:paraId="483621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433F0F4" w14:textId="77777777" w:rsidR="00C25E52" w:rsidRPr="003C3DA3" w:rsidRDefault="00C25E52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7AFA413" w14:textId="77777777" w:rsidR="00C25E52" w:rsidRPr="00CD66D8" w:rsidRDefault="00C25E52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71F5" w14:textId="77777777" w:rsidR="00C25E52" w:rsidRPr="00A6020D" w:rsidRDefault="00C25E52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C25E52" w:rsidRPr="00B704C5" w14:paraId="2E1BC0E7" w14:textId="77777777" w:rsidTr="00A053B6">
        <w:trPr>
          <w:trHeight w:val="616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995A" w14:textId="77777777" w:rsidR="00C25E52" w:rsidRPr="00B704C5" w:rsidRDefault="00C25E52" w:rsidP="00A053B6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7E28E7" w:rsidRPr="0011272A" w14:paraId="6D10F69D" w14:textId="77777777" w:rsidTr="00080650">
        <w:trPr>
          <w:trHeight w:val="511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3FBD5" w14:textId="712DC90B" w:rsidR="007E28E7" w:rsidRPr="0011272A" w:rsidRDefault="007E28E7" w:rsidP="00A053B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741A1" w:rsidRPr="003741A1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Šmykom riadený čelný nakladač</w:t>
            </w:r>
          </w:p>
        </w:tc>
      </w:tr>
      <w:tr w:rsidR="007E28E7" w:rsidRPr="00B704C5" w14:paraId="0A0586ED" w14:textId="77777777" w:rsidTr="00080650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D5E1" w14:textId="77777777" w:rsidR="007E28E7" w:rsidRDefault="007E28E7" w:rsidP="00A053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E17F" w14:textId="77777777" w:rsidR="007E28E7" w:rsidRPr="00B704C5" w:rsidRDefault="007E28E7" w:rsidP="00A053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73B1B" w:rsidRPr="00D2613D" w14:paraId="09DA1566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5F802" w14:textId="5A409D55" w:rsidR="00673B1B" w:rsidRPr="00EE2A43" w:rsidRDefault="00673B1B" w:rsidP="00673B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A43" w14:textId="58BA1FE7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diesel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4-valce</w:t>
            </w:r>
          </w:p>
        </w:tc>
      </w:tr>
      <w:tr w:rsidR="00673B1B" w:rsidRPr="00D2613D" w14:paraId="3267BD1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A15B" w14:textId="235DE443" w:rsidR="00673B1B" w:rsidRPr="00EE2A43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D57D" w14:textId="58C9CAFC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Objem motora min 2,1l  max 2,3l</w:t>
            </w:r>
          </w:p>
        </w:tc>
      </w:tr>
      <w:tr w:rsidR="00673B1B" w:rsidRPr="00D2613D" w14:paraId="2CE4002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8999" w14:textId="76E79301" w:rsidR="00673B1B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8A8B" w14:textId="2485738E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kon motora 43-47kW</w:t>
            </w:r>
          </w:p>
        </w:tc>
      </w:tr>
      <w:tr w:rsidR="00673B1B" w:rsidRPr="00D2613D" w14:paraId="16BBC88A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327B" w14:textId="0F73071D" w:rsidR="00673B1B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483" w14:textId="08D81B0F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ška stroja 1970-1985mm</w:t>
            </w:r>
          </w:p>
        </w:tc>
      </w:tr>
      <w:tr w:rsidR="00673B1B" w:rsidRPr="00D2613D" w14:paraId="72236617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0C88" w14:textId="13C20F9A" w:rsidR="00673B1B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24D" w14:textId="763AEA6F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Šírka stroja 1620-1629mm</w:t>
            </w:r>
          </w:p>
        </w:tc>
      </w:tr>
      <w:tr w:rsidR="00673B1B" w:rsidRPr="00D2613D" w14:paraId="2D677BA6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838E" w14:textId="16529332" w:rsidR="00673B1B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A86" w14:textId="54A83B92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Dĺžka stroja s lopatou 3500-3620mm</w:t>
            </w:r>
          </w:p>
        </w:tc>
      </w:tr>
      <w:tr w:rsidR="00673B1B" w:rsidRPr="00D2613D" w14:paraId="68D94904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6864" w14:textId="50D761AE" w:rsidR="00673B1B" w:rsidRDefault="00673B1B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368" w14:textId="070E06C4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Nominálna prevádzková nosnosť 810-818 kg</w:t>
            </w:r>
          </w:p>
        </w:tc>
      </w:tr>
      <w:tr w:rsidR="00AD2E5A" w:rsidRPr="00D2613D" w14:paraId="356A1A5D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9B5E1" w14:textId="3C53CEF7" w:rsidR="00AD2E5A" w:rsidRDefault="00AD2E5A" w:rsidP="00AD2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6DD9" w14:textId="64C6D913" w:rsidR="00AD2E5A" w:rsidRPr="00AD2E5A" w:rsidRDefault="00AD2E5A" w:rsidP="00AD2E5A">
            <w:pPr>
              <w:pStyle w:val="Zkladntext20"/>
              <w:shd w:val="clear" w:color="auto" w:fil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Elektrohydraulické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ovládánie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ou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joystickov</w:t>
            </w:r>
            <w:proofErr w:type="spellEnd"/>
          </w:p>
        </w:tc>
      </w:tr>
      <w:tr w:rsidR="00AD2E5A" w:rsidRPr="00D2613D" w14:paraId="4A2A2F08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6AE9" w14:textId="7637B2E4" w:rsidR="00AD2E5A" w:rsidRDefault="00AD2E5A" w:rsidP="00AD2E5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5C5D" w14:textId="50884D6A" w:rsidR="00AD2E5A" w:rsidRPr="00AD2E5A" w:rsidRDefault="00AD2E5A" w:rsidP="00AD2E5A">
            <w:pPr>
              <w:pStyle w:val="Zkladntext20"/>
              <w:shd w:val="clear" w:color="auto" w:fil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Výložník s vertikálnym zdvihom SUPERBOOM</w:t>
            </w:r>
          </w:p>
        </w:tc>
      </w:tr>
      <w:tr w:rsidR="00673B1B" w:rsidRPr="00D2613D" w14:paraId="342EDB45" w14:textId="77777777" w:rsidTr="006D781D">
        <w:trPr>
          <w:trHeight w:val="51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30F4B" w14:textId="6537DB7F" w:rsidR="00673B1B" w:rsidRDefault="00AD2E5A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  <w:r w:rsidR="00673B1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F38" w14:textId="6D431CE8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Prídavné náradie 1 : lopata s pridržiavačom</w:t>
            </w:r>
          </w:p>
        </w:tc>
      </w:tr>
      <w:tr w:rsidR="00673B1B" w:rsidRPr="00D2613D" w14:paraId="3CEB72EB" w14:textId="77777777" w:rsidTr="006D781D">
        <w:trPr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B30" w14:textId="4EEA477B" w:rsidR="00673B1B" w:rsidRDefault="00AD2E5A" w:rsidP="00673B1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1</w:t>
            </w:r>
            <w:r w:rsidR="00673B1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E119" w14:textId="3B99F027" w:rsidR="00673B1B" w:rsidRPr="004C7BA5" w:rsidRDefault="00AD2E5A" w:rsidP="00673B1B">
            <w:pPr>
              <w:pStyle w:val="Zkladntext20"/>
              <w:shd w:val="clear" w:color="auto" w:fill="auto"/>
              <w:rPr>
                <w:rFonts w:asciiTheme="minorHAnsi" w:hAnsiTheme="minorHAnsi"/>
                <w:sz w:val="22"/>
                <w:szCs w:val="22"/>
              </w:rPr>
            </w:pPr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ídavné náradie 2: </w:t>
            </w:r>
            <w:proofErr w:type="spellStart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>zametacie</w:t>
            </w:r>
            <w:proofErr w:type="spellEnd"/>
            <w:r w:rsidRPr="00AD2E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riadenie</w:t>
            </w:r>
          </w:p>
        </w:tc>
      </w:tr>
    </w:tbl>
    <w:p w14:paraId="64ACFC2B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5B52F548" w14:textId="0D903BD1" w:rsidR="00C25E52" w:rsidRPr="00A053B6" w:rsidRDefault="00C25E52" w:rsidP="00E863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A053B6">
        <w:rPr>
          <w:rFonts w:ascii="Calibri" w:hAnsi="Calibri"/>
          <w:i/>
          <w:iCs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A053B6" w:rsidRPr="00A053B6">
        <w:rPr>
          <w:rFonts w:ascii="Calibri" w:hAnsi="Calibri"/>
          <w:i/>
          <w:iCs/>
          <w:sz w:val="22"/>
          <w:szCs w:val="22"/>
        </w:rPr>
        <w:t xml:space="preserve"> Zároveň tiež predložením ponuky deklaruje , že je oprávnený dodávať predmet zákazky. </w:t>
      </w:r>
    </w:p>
    <w:p w14:paraId="1898A812" w14:textId="77777777" w:rsidR="00C25E52" w:rsidRDefault="00C25E52" w:rsidP="00E86327">
      <w:pPr>
        <w:jc w:val="both"/>
        <w:rPr>
          <w:rFonts w:ascii="Calibri" w:hAnsi="Calibri" w:cs="Calibri"/>
          <w:sz w:val="22"/>
          <w:szCs w:val="22"/>
        </w:rPr>
      </w:pPr>
    </w:p>
    <w:p w14:paraId="33747702" w14:textId="77777777" w:rsidR="00C25E52" w:rsidRDefault="00C25E5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6519C" w14:textId="77777777" w:rsidR="00C25E52" w:rsidRPr="00A6020D" w:rsidRDefault="00C25E52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730B6E" w:rsidRPr="00A6020D" w14:paraId="4087CDEF" w14:textId="77777777" w:rsidTr="003C5224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5F513335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9265E4E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FCBF4F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7E4425E4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176EA71F" w14:textId="77777777" w:rsidR="00730B6E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B0E1D84" w14:textId="77777777" w:rsidR="00730B6E" w:rsidRPr="00A6020D" w:rsidRDefault="00730B6E" w:rsidP="003C52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378F0ED8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6394FA9" w14:textId="77777777" w:rsidR="00730B6E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FB1BC0B" w14:textId="77777777" w:rsidR="00730B6E" w:rsidRPr="00A6020D" w:rsidRDefault="00730B6E" w:rsidP="003C52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730B6E" w:rsidRPr="001900DA" w14:paraId="21682381" w14:textId="77777777" w:rsidTr="003C5224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4F41ECB" w14:textId="1F40A7F1" w:rsidR="00730B6E" w:rsidRPr="00204529" w:rsidRDefault="003741A1" w:rsidP="003C5224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741A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Šmykom riadený čelný nakladač</w:t>
            </w:r>
          </w:p>
        </w:tc>
        <w:tc>
          <w:tcPr>
            <w:tcW w:w="938" w:type="pct"/>
            <w:vAlign w:val="center"/>
          </w:tcPr>
          <w:p w14:paraId="144E2AD7" w14:textId="77777777" w:rsidR="00730B6E" w:rsidRPr="00E034BE" w:rsidRDefault="00730B6E" w:rsidP="003C52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15CE2C76" w14:textId="77777777" w:rsidR="00730B6E" w:rsidRPr="001900DA" w:rsidRDefault="00730B6E" w:rsidP="003C522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18C60BE" w14:textId="77777777" w:rsidR="00730B6E" w:rsidRPr="001900DA" w:rsidRDefault="00730B6E" w:rsidP="003C5224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0B6E" w:rsidRPr="00B24D53" w14:paraId="0630498F" w14:textId="77777777" w:rsidTr="003C5224">
        <w:trPr>
          <w:trHeight w:val="567"/>
          <w:jc w:val="center"/>
        </w:trPr>
        <w:tc>
          <w:tcPr>
            <w:tcW w:w="5000" w:type="pct"/>
            <w:gridSpan w:val="4"/>
          </w:tcPr>
          <w:p w14:paraId="3326D478" w14:textId="77777777" w:rsidR="00730B6E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3B1D9CE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FDA85A" w14:textId="44A4F3FC" w:rsidR="00730B6E" w:rsidRPr="00B24D53" w:rsidRDefault="00B81531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81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ové označenie, značk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30B6E" w:rsidRPr="00B24D53" w14:paraId="7A6D6380" w14:textId="77777777" w:rsidTr="00D856FA">
        <w:trPr>
          <w:trHeight w:val="567"/>
          <w:jc w:val="center"/>
        </w:trPr>
        <w:tc>
          <w:tcPr>
            <w:tcW w:w="2501" w:type="pct"/>
          </w:tcPr>
          <w:p w14:paraId="0582A3A8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499" w:type="pct"/>
            <w:gridSpan w:val="3"/>
          </w:tcPr>
          <w:p w14:paraId="7FCD1A0D" w14:textId="77777777" w:rsidR="00730B6E" w:rsidRPr="00B24D53" w:rsidRDefault="00730B6E" w:rsidP="003C522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8F0C3A" w14:textId="77777777" w:rsidR="00C25E52" w:rsidRDefault="00C25E52" w:rsidP="00A6020D">
      <w:pPr>
        <w:rPr>
          <w:rFonts w:asciiTheme="minorHAnsi" w:hAnsiTheme="minorHAnsi" w:cstheme="minorHAnsi"/>
          <w:sz w:val="22"/>
          <w:szCs w:val="22"/>
        </w:rPr>
      </w:pPr>
    </w:p>
    <w:p w14:paraId="3DD9483F" w14:textId="77777777" w:rsidR="00C25E52" w:rsidRPr="00F96D09" w:rsidRDefault="00C25E52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25E52" w14:paraId="4F63A5B2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D37" w14:textId="77777777" w:rsidR="00C25E52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4918922" w14:textId="77777777" w:rsidR="00C25E52" w:rsidRPr="00E86327" w:rsidRDefault="00C25E52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B9C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6B09C23C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6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5A6A" w14:textId="77777777" w:rsidR="00C25E52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57959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64EF6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85E21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DB3E1" w14:textId="77777777" w:rsidR="00370C0C" w:rsidRDefault="00370C0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4CA8A" w14:textId="77777777" w:rsidR="00B81531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6C3FE" w14:textId="77777777" w:rsidR="00B81531" w:rsidRPr="00E86327" w:rsidRDefault="00B8153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5E52" w:rsidRPr="00A640F4" w14:paraId="449F3C2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54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A14" w14:textId="77777777" w:rsidR="00C25E52" w:rsidRPr="00E86327" w:rsidRDefault="00C25E5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D38AAC" w14:textId="77777777" w:rsidR="00C25E52" w:rsidRPr="00B704C5" w:rsidRDefault="00C25E52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BAE8A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  <w:sectPr w:rsidR="00C25E52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CE3DDF7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7340F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5124E96E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101C13D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03170F4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</w:pPr>
    </w:p>
    <w:p w14:paraId="23C6F850" w14:textId="77777777" w:rsidR="00C25E52" w:rsidRDefault="00C25E52">
      <w:pPr>
        <w:rPr>
          <w:rFonts w:asciiTheme="minorHAnsi" w:hAnsiTheme="minorHAnsi" w:cstheme="minorHAnsi"/>
          <w:sz w:val="22"/>
          <w:szCs w:val="22"/>
        </w:rPr>
        <w:sectPr w:rsidR="00C25E52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30ED55" w14:textId="77777777" w:rsidR="00C25E52" w:rsidRPr="00B704C5" w:rsidRDefault="00C25E52">
      <w:pPr>
        <w:rPr>
          <w:rFonts w:asciiTheme="minorHAnsi" w:hAnsiTheme="minorHAnsi" w:cstheme="minorHAnsi"/>
          <w:sz w:val="22"/>
          <w:szCs w:val="22"/>
        </w:rPr>
      </w:pPr>
    </w:p>
    <w:sectPr w:rsidR="00C25E52" w:rsidRPr="00B704C5" w:rsidSect="00C25E52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C17C" w14:textId="77777777" w:rsidR="0078271F" w:rsidRDefault="0078271F" w:rsidP="007E20AA">
      <w:r>
        <w:separator/>
      </w:r>
    </w:p>
  </w:endnote>
  <w:endnote w:type="continuationSeparator" w:id="0">
    <w:p w14:paraId="5DA00694" w14:textId="77777777" w:rsidR="0078271F" w:rsidRDefault="0078271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CC4B" w14:textId="77777777" w:rsidR="0078271F" w:rsidRDefault="0078271F" w:rsidP="007E20AA">
      <w:r>
        <w:separator/>
      </w:r>
    </w:p>
  </w:footnote>
  <w:footnote w:type="continuationSeparator" w:id="0">
    <w:p w14:paraId="49697A05" w14:textId="77777777" w:rsidR="0078271F" w:rsidRDefault="0078271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D0EA" w14:textId="77777777" w:rsidR="00C25E52" w:rsidRDefault="00C25E52" w:rsidP="007E20AA">
    <w:pPr>
      <w:pStyle w:val="Hlavika"/>
      <w:jc w:val="right"/>
    </w:pPr>
    <w:r>
      <w:t xml:space="preserve">Príloha č. 1 </w:t>
    </w:r>
  </w:p>
  <w:p w14:paraId="031E8E8F" w14:textId="77777777" w:rsidR="00C25E52" w:rsidRPr="007E20AA" w:rsidRDefault="00C25E52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8BF3D" w14:textId="77777777" w:rsidR="00C25E52" w:rsidRDefault="00C25E52" w:rsidP="007E20AA">
    <w:pPr>
      <w:pStyle w:val="Hlavika"/>
      <w:jc w:val="right"/>
    </w:pPr>
    <w:r>
      <w:t xml:space="preserve">Príloha č. 4 k SP </w:t>
    </w:r>
  </w:p>
  <w:p w14:paraId="628D79F3" w14:textId="77777777" w:rsidR="00C25E52" w:rsidRDefault="00C25E52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688C439B" w14:textId="77777777" w:rsidR="00C25E52" w:rsidRDefault="00C25E52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680A7376" w14:textId="77777777" w:rsidR="00C25E52" w:rsidRPr="004D3CE6" w:rsidRDefault="00C25E52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3FC741E" w14:textId="77777777" w:rsidR="00C25E52" w:rsidRPr="007E20AA" w:rsidRDefault="00C25E52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C9DA" w14:textId="77777777" w:rsidR="00C25E52" w:rsidRPr="007E20AA" w:rsidRDefault="00C25E52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11C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7D071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4D24EE3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22796">
    <w:abstractNumId w:val="3"/>
  </w:num>
  <w:num w:numId="2" w16cid:durableId="937955622">
    <w:abstractNumId w:val="7"/>
  </w:num>
  <w:num w:numId="3" w16cid:durableId="316763969">
    <w:abstractNumId w:val="2"/>
  </w:num>
  <w:num w:numId="4" w16cid:durableId="1169950812">
    <w:abstractNumId w:val="0"/>
  </w:num>
  <w:num w:numId="5" w16cid:durableId="1142039271">
    <w:abstractNumId w:val="5"/>
  </w:num>
  <w:num w:numId="6" w16cid:durableId="1787693220">
    <w:abstractNumId w:val="6"/>
  </w:num>
  <w:num w:numId="7" w16cid:durableId="816074263">
    <w:abstractNumId w:val="4"/>
  </w:num>
  <w:num w:numId="8" w16cid:durableId="174387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80650"/>
    <w:rsid w:val="000E5C94"/>
    <w:rsid w:val="0010105B"/>
    <w:rsid w:val="0011272A"/>
    <w:rsid w:val="00142FDB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70C0C"/>
    <w:rsid w:val="003741A1"/>
    <w:rsid w:val="003A3C6B"/>
    <w:rsid w:val="003C3DA3"/>
    <w:rsid w:val="003E4279"/>
    <w:rsid w:val="004211F1"/>
    <w:rsid w:val="00441C64"/>
    <w:rsid w:val="00460982"/>
    <w:rsid w:val="004704BC"/>
    <w:rsid w:val="004A77A7"/>
    <w:rsid w:val="004C7BA5"/>
    <w:rsid w:val="004D196D"/>
    <w:rsid w:val="004F186E"/>
    <w:rsid w:val="00500BFB"/>
    <w:rsid w:val="00545425"/>
    <w:rsid w:val="0054723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B1B"/>
    <w:rsid w:val="00673D17"/>
    <w:rsid w:val="006836AA"/>
    <w:rsid w:val="006C58A7"/>
    <w:rsid w:val="006D03B4"/>
    <w:rsid w:val="00730B6E"/>
    <w:rsid w:val="00763F8E"/>
    <w:rsid w:val="00776E42"/>
    <w:rsid w:val="0078271F"/>
    <w:rsid w:val="00795E87"/>
    <w:rsid w:val="007B1B2D"/>
    <w:rsid w:val="007E20AA"/>
    <w:rsid w:val="007E28E7"/>
    <w:rsid w:val="00810916"/>
    <w:rsid w:val="00820E57"/>
    <w:rsid w:val="0083184B"/>
    <w:rsid w:val="00864F5A"/>
    <w:rsid w:val="008938A9"/>
    <w:rsid w:val="00970DD2"/>
    <w:rsid w:val="009913D3"/>
    <w:rsid w:val="0099493F"/>
    <w:rsid w:val="00A053B6"/>
    <w:rsid w:val="00A109B6"/>
    <w:rsid w:val="00A41D7B"/>
    <w:rsid w:val="00A44FF3"/>
    <w:rsid w:val="00A5483E"/>
    <w:rsid w:val="00A6020D"/>
    <w:rsid w:val="00AA328B"/>
    <w:rsid w:val="00AB15F5"/>
    <w:rsid w:val="00AD2E5A"/>
    <w:rsid w:val="00AE4F79"/>
    <w:rsid w:val="00B24D53"/>
    <w:rsid w:val="00B26EBE"/>
    <w:rsid w:val="00B30B4C"/>
    <w:rsid w:val="00B51B13"/>
    <w:rsid w:val="00B704C5"/>
    <w:rsid w:val="00B81531"/>
    <w:rsid w:val="00B825F6"/>
    <w:rsid w:val="00BA0B47"/>
    <w:rsid w:val="00BC1BE0"/>
    <w:rsid w:val="00BE43FC"/>
    <w:rsid w:val="00C25E52"/>
    <w:rsid w:val="00C4534D"/>
    <w:rsid w:val="00C933D4"/>
    <w:rsid w:val="00CB79C7"/>
    <w:rsid w:val="00CD66D8"/>
    <w:rsid w:val="00D13623"/>
    <w:rsid w:val="00D24379"/>
    <w:rsid w:val="00D2613D"/>
    <w:rsid w:val="00D432E5"/>
    <w:rsid w:val="00D53058"/>
    <w:rsid w:val="00D576B4"/>
    <w:rsid w:val="00D629B5"/>
    <w:rsid w:val="00D856FA"/>
    <w:rsid w:val="00DA5FF3"/>
    <w:rsid w:val="00DB12F9"/>
    <w:rsid w:val="00DB6343"/>
    <w:rsid w:val="00E01EB6"/>
    <w:rsid w:val="00E16246"/>
    <w:rsid w:val="00E363A1"/>
    <w:rsid w:val="00E86327"/>
    <w:rsid w:val="00E952C2"/>
    <w:rsid w:val="00EA2F49"/>
    <w:rsid w:val="00ED6A0B"/>
    <w:rsid w:val="00EE2A43"/>
    <w:rsid w:val="00F23B66"/>
    <w:rsid w:val="00F46DFB"/>
    <w:rsid w:val="00F819B5"/>
    <w:rsid w:val="00F85959"/>
    <w:rsid w:val="00F95F5F"/>
    <w:rsid w:val="00F96D09"/>
    <w:rsid w:val="00FD20AF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F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C933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933D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933D4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05pt">
    <w:name w:val="Základní text (2) + Calibri;10;5 pt"/>
    <w:basedOn w:val="Zkladntext2"/>
    <w:rsid w:val="00D2613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2MicrosoftSansSerif105pt">
    <w:name w:val="Základní text (2) + Microsoft Sans Serif;10;5 pt"/>
    <w:basedOn w:val="Zkladntext2"/>
    <w:rsid w:val="004C7B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E6DA-AA13-4434-9E2E-DF4EA88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Admin</cp:lastModifiedBy>
  <cp:revision>11</cp:revision>
  <cp:lastPrinted>2021-01-12T15:08:00Z</cp:lastPrinted>
  <dcterms:created xsi:type="dcterms:W3CDTF">2024-11-29T11:50:00Z</dcterms:created>
  <dcterms:modified xsi:type="dcterms:W3CDTF">2025-01-22T14:31:00Z</dcterms:modified>
</cp:coreProperties>
</file>